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590E" w14:textId="77777777" w:rsidR="006A4A9E" w:rsidRDefault="006A4A9E" w:rsidP="006A4A9E">
      <w:pPr>
        <w:pStyle w:val="Bezodstpw"/>
        <w:jc w:val="right"/>
      </w:pPr>
      <w:r w:rsidRPr="00272FE8">
        <w:rPr>
          <w:color w:val="FF0000"/>
        </w:rPr>
        <w:t xml:space="preserve"> </w:t>
      </w:r>
      <w:r w:rsidR="006E494D" w:rsidRPr="00272FE8">
        <w:t xml:space="preserve"> …..………...............................…………… r.</w:t>
      </w:r>
    </w:p>
    <w:p w14:paraId="6FB5D0B8" w14:textId="1627D4D3" w:rsidR="006A4A9E" w:rsidRPr="006A4A9E" w:rsidRDefault="006A4A9E" w:rsidP="006A4A9E">
      <w:pPr>
        <w:pStyle w:val="Bezodstpw"/>
        <w:ind w:left="5664" w:firstLine="708"/>
        <w:jc w:val="center"/>
        <w:rPr>
          <w:rFonts w:ascii="Bookman Old Style" w:hAnsi="Bookman Old Style"/>
        </w:rPr>
      </w:pPr>
      <w:r w:rsidRPr="006A4A9E">
        <w:rPr>
          <w:rFonts w:ascii="Bookman Old Style" w:hAnsi="Bookman Old Style"/>
          <w:color w:val="FF0000"/>
        </w:rPr>
        <w:t>(miejscowość)</w:t>
      </w:r>
      <w:r w:rsidRPr="006A4A9E">
        <w:rPr>
          <w:rFonts w:ascii="Bookman Old Style" w:hAnsi="Bookman Old Style"/>
        </w:rPr>
        <w:t xml:space="preserve">, dnia    </w:t>
      </w:r>
    </w:p>
    <w:p w14:paraId="0388BE37" w14:textId="7B866790" w:rsidR="006E494D" w:rsidRPr="00272FE8" w:rsidRDefault="006E494D" w:rsidP="006E494D">
      <w:pPr>
        <w:spacing w:after="0" w:line="24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………………………………………………</w:t>
      </w:r>
    </w:p>
    <w:p w14:paraId="09C71951" w14:textId="5BA963F9" w:rsidR="006E494D" w:rsidRPr="00272FE8" w:rsidRDefault="006E494D" w:rsidP="006E494D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  <w:r w:rsidRPr="00272FE8">
        <w:rPr>
          <w:rFonts w:ascii="Bookman Old Style" w:hAnsi="Bookman Old Style" w:cstheme="minorHAnsi"/>
          <w:sz w:val="16"/>
          <w:szCs w:val="16"/>
        </w:rPr>
        <w:t xml:space="preserve"> (imię i nazwisko nauczyciela) </w:t>
      </w:r>
    </w:p>
    <w:p w14:paraId="77337265" w14:textId="6E3FFB8B" w:rsidR="006E494D" w:rsidRPr="00272FE8" w:rsidRDefault="006E494D" w:rsidP="006E494D">
      <w:pPr>
        <w:spacing w:before="24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………………………………………………</w:t>
      </w:r>
    </w:p>
    <w:p w14:paraId="0BB87C6A" w14:textId="27A1E3A2" w:rsidR="006E494D" w:rsidRPr="00272FE8" w:rsidRDefault="006E494D" w:rsidP="006E494D">
      <w:pPr>
        <w:spacing w:after="0" w:line="24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………………………………………………</w:t>
      </w:r>
    </w:p>
    <w:p w14:paraId="3F899B64" w14:textId="759ED8CC" w:rsidR="006E494D" w:rsidRPr="00272FE8" w:rsidRDefault="006E494D" w:rsidP="006E494D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  <w:r w:rsidRPr="00272FE8">
        <w:rPr>
          <w:rFonts w:ascii="Bookman Old Style" w:hAnsi="Bookman Old Style" w:cstheme="minorHAnsi"/>
          <w:sz w:val="16"/>
          <w:szCs w:val="16"/>
        </w:rPr>
        <w:t>(adres)</w:t>
      </w:r>
    </w:p>
    <w:p w14:paraId="6FDF0C85" w14:textId="08A67321" w:rsidR="00347CCE" w:rsidRPr="00272FE8" w:rsidRDefault="00347CCE" w:rsidP="00347CCE">
      <w:pPr>
        <w:spacing w:after="0" w:line="24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………………………………………………</w:t>
      </w:r>
    </w:p>
    <w:p w14:paraId="4AB738A7" w14:textId="7E791EC5" w:rsidR="006E494D" w:rsidRPr="00272FE8" w:rsidRDefault="00347CCE" w:rsidP="006E494D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  <w:r w:rsidRPr="00272FE8">
        <w:rPr>
          <w:rFonts w:ascii="Bookman Old Style" w:hAnsi="Bookman Old Style" w:cstheme="minorHAnsi"/>
          <w:sz w:val="16"/>
          <w:szCs w:val="16"/>
        </w:rPr>
        <w:t>(nauczany przedmiot)</w:t>
      </w:r>
    </w:p>
    <w:p w14:paraId="5DDCE782" w14:textId="77777777" w:rsidR="006A4A9E" w:rsidRDefault="006A4A9E" w:rsidP="006E494D">
      <w:pPr>
        <w:spacing w:after="0" w:line="240" w:lineRule="auto"/>
        <w:rPr>
          <w:rFonts w:ascii="Bookman Old Style" w:hAnsi="Bookman Old Style" w:cstheme="minorHAnsi"/>
          <w:b/>
          <w:i/>
          <w:sz w:val="24"/>
          <w:szCs w:val="24"/>
        </w:rPr>
      </w:pPr>
    </w:p>
    <w:p w14:paraId="7613E8F5" w14:textId="4CF493F4" w:rsidR="006E494D" w:rsidRPr="00272FE8" w:rsidRDefault="006E494D" w:rsidP="00C276A3">
      <w:pPr>
        <w:spacing w:after="0" w:line="240" w:lineRule="auto"/>
        <w:ind w:left="4956" w:firstLine="708"/>
        <w:rPr>
          <w:rFonts w:ascii="Bookman Old Style" w:hAnsi="Bookman Old Style" w:cstheme="minorHAnsi"/>
          <w:b/>
          <w:i/>
          <w:sz w:val="24"/>
          <w:szCs w:val="24"/>
        </w:rPr>
      </w:pPr>
      <w:r w:rsidRPr="00272FE8">
        <w:rPr>
          <w:rFonts w:ascii="Bookman Old Style" w:hAnsi="Bookman Old Style" w:cstheme="minorHAnsi"/>
          <w:b/>
          <w:i/>
          <w:sz w:val="24"/>
          <w:szCs w:val="24"/>
        </w:rPr>
        <w:t xml:space="preserve">Dyrektor </w:t>
      </w:r>
    </w:p>
    <w:p w14:paraId="03B8391D" w14:textId="495720ED" w:rsidR="00720365" w:rsidRDefault="00720365" w:rsidP="00C276A3">
      <w:pPr>
        <w:spacing w:after="0" w:line="240" w:lineRule="auto"/>
        <w:ind w:left="4956" w:firstLine="708"/>
        <w:rPr>
          <w:rFonts w:ascii="Bookman Old Style" w:hAnsi="Bookman Old Style" w:cstheme="minorHAnsi"/>
          <w:color w:val="FF0000"/>
        </w:rPr>
      </w:pPr>
      <w:r w:rsidRPr="00272FE8">
        <w:rPr>
          <w:rFonts w:ascii="Bookman Old Style" w:hAnsi="Bookman Old Style" w:cstheme="minorHAnsi"/>
          <w:color w:val="FF0000"/>
        </w:rPr>
        <w:t>(nazwa szkoły)</w:t>
      </w:r>
    </w:p>
    <w:p w14:paraId="0B7BAF06" w14:textId="22F6350D" w:rsidR="006A4A9E" w:rsidRDefault="006A4A9E" w:rsidP="006E494D">
      <w:pPr>
        <w:spacing w:after="0" w:line="240" w:lineRule="auto"/>
        <w:jc w:val="both"/>
        <w:rPr>
          <w:rFonts w:ascii="Bookman Old Style" w:hAnsi="Bookman Old Style" w:cstheme="minorHAnsi"/>
          <w:color w:val="FF0000"/>
        </w:rPr>
      </w:pPr>
    </w:p>
    <w:p w14:paraId="5A5DEC38" w14:textId="77777777" w:rsidR="006A4A9E" w:rsidRPr="00272FE8" w:rsidRDefault="006A4A9E" w:rsidP="006E494D">
      <w:pPr>
        <w:spacing w:after="0" w:line="240" w:lineRule="auto"/>
        <w:jc w:val="both"/>
        <w:rPr>
          <w:rFonts w:ascii="Bookman Old Style" w:hAnsi="Bookman Old Style" w:cstheme="minorHAnsi"/>
          <w:color w:val="FF0000"/>
        </w:rPr>
      </w:pPr>
    </w:p>
    <w:p w14:paraId="5CAA8C69" w14:textId="3ADB5EBB" w:rsidR="006E494D" w:rsidRPr="00272FE8" w:rsidRDefault="00720365" w:rsidP="00C276A3">
      <w:pPr>
        <w:spacing w:after="0" w:line="480" w:lineRule="auto"/>
        <w:ind w:left="4248" w:firstLine="708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....................</w:t>
      </w:r>
      <w:r w:rsidR="006A4A9E">
        <w:rPr>
          <w:rFonts w:ascii="Bookman Old Style" w:hAnsi="Bookman Old Style" w:cstheme="minorHAnsi"/>
          <w:b/>
          <w:i/>
          <w:sz w:val="24"/>
          <w:szCs w:val="24"/>
        </w:rPr>
        <w:t>..........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</w:t>
      </w:r>
      <w:r w:rsidR="006A4A9E">
        <w:rPr>
          <w:rFonts w:ascii="Bookman Old Style" w:hAnsi="Bookman Old Style" w:cstheme="minorHAnsi"/>
          <w:b/>
          <w:i/>
          <w:sz w:val="24"/>
          <w:szCs w:val="24"/>
        </w:rPr>
        <w:t>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</w:t>
      </w:r>
      <w:r w:rsidR="006A4A9E">
        <w:rPr>
          <w:rFonts w:ascii="Bookman Old Style" w:hAnsi="Bookman Old Style" w:cstheme="minorHAnsi"/>
          <w:b/>
          <w:i/>
          <w:sz w:val="24"/>
          <w:szCs w:val="24"/>
        </w:rPr>
        <w:t>....</w:t>
      </w:r>
    </w:p>
    <w:p w14:paraId="15D989AA" w14:textId="509A2953" w:rsidR="006E494D" w:rsidRDefault="006A4A9E" w:rsidP="00C276A3">
      <w:pPr>
        <w:spacing w:after="0" w:line="480" w:lineRule="auto"/>
        <w:ind w:left="4248" w:firstLine="708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bookmarkStart w:id="0" w:name="_GoBack"/>
      <w:bookmarkEnd w:id="0"/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....................</w:t>
      </w:r>
      <w:r>
        <w:rPr>
          <w:rFonts w:ascii="Bookman Old Style" w:hAnsi="Bookman Old Style" w:cstheme="minorHAnsi"/>
          <w:b/>
          <w:i/>
          <w:sz w:val="24"/>
          <w:szCs w:val="24"/>
        </w:rPr>
        <w:t>..........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..</w:t>
      </w:r>
      <w:r>
        <w:rPr>
          <w:rFonts w:ascii="Bookman Old Style" w:hAnsi="Bookman Old Style" w:cstheme="minorHAnsi"/>
          <w:b/>
          <w:i/>
          <w:sz w:val="24"/>
          <w:szCs w:val="24"/>
        </w:rPr>
        <w:t>....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</w:t>
      </w:r>
    </w:p>
    <w:p w14:paraId="674AB821" w14:textId="77777777" w:rsidR="00C276A3" w:rsidRPr="00272FE8" w:rsidRDefault="00C276A3" w:rsidP="00C276A3">
      <w:pPr>
        <w:spacing w:after="0" w:line="480" w:lineRule="auto"/>
        <w:ind w:left="4248" w:firstLine="708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....................</w:t>
      </w:r>
      <w:r>
        <w:rPr>
          <w:rFonts w:ascii="Bookman Old Style" w:hAnsi="Bookman Old Style" w:cstheme="minorHAnsi"/>
          <w:b/>
          <w:i/>
          <w:sz w:val="24"/>
          <w:szCs w:val="24"/>
        </w:rPr>
        <w:t>..........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.</w:t>
      </w:r>
      <w:r>
        <w:rPr>
          <w:rFonts w:ascii="Bookman Old Style" w:hAnsi="Bookman Old Style" w:cstheme="minorHAnsi"/>
          <w:b/>
          <w:i/>
          <w:sz w:val="24"/>
          <w:szCs w:val="24"/>
        </w:rPr>
        <w:t>.</w:t>
      </w:r>
      <w:r w:rsidRPr="00272FE8">
        <w:rPr>
          <w:rFonts w:ascii="Bookman Old Style" w:hAnsi="Bookman Old Style" w:cstheme="minorHAnsi"/>
          <w:b/>
          <w:i/>
          <w:sz w:val="24"/>
          <w:szCs w:val="24"/>
        </w:rPr>
        <w:t>...</w:t>
      </w:r>
      <w:r>
        <w:rPr>
          <w:rFonts w:ascii="Bookman Old Style" w:hAnsi="Bookman Old Style" w:cstheme="minorHAnsi"/>
          <w:b/>
          <w:i/>
          <w:sz w:val="24"/>
          <w:szCs w:val="24"/>
        </w:rPr>
        <w:t>....</w:t>
      </w:r>
    </w:p>
    <w:p w14:paraId="5582F95A" w14:textId="3886B968" w:rsidR="006E494D" w:rsidRPr="00272FE8" w:rsidRDefault="006E494D" w:rsidP="006A4A9E">
      <w:pPr>
        <w:spacing w:line="480" w:lineRule="auto"/>
        <w:rPr>
          <w:rFonts w:ascii="Bookman Old Style" w:hAnsi="Bookman Old Style" w:cstheme="minorHAnsi"/>
          <w:sz w:val="24"/>
          <w:szCs w:val="24"/>
        </w:rPr>
      </w:pPr>
    </w:p>
    <w:p w14:paraId="79605598" w14:textId="3E04A350" w:rsidR="006E494D" w:rsidRPr="00272FE8" w:rsidRDefault="006E494D" w:rsidP="006E494D">
      <w:pPr>
        <w:spacing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557EAA">
        <w:rPr>
          <w:rFonts w:ascii="Bookman Old Style" w:hAnsi="Bookman Old Style" w:cstheme="minorHAnsi"/>
          <w:b/>
          <w:sz w:val="28"/>
          <w:szCs w:val="24"/>
        </w:rPr>
        <w:t>Wniosek o dokonanie oceny pracy</w:t>
      </w:r>
    </w:p>
    <w:p w14:paraId="4CD27644" w14:textId="40C99939" w:rsidR="006E494D" w:rsidRPr="00272FE8" w:rsidRDefault="006E494D" w:rsidP="006E494D">
      <w:pPr>
        <w:spacing w:after="120"/>
        <w:jc w:val="both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 xml:space="preserve">Na podstawie art. 6a ust. 1d ustawy z dnia 26 stycznia 1982 r. Karta Nauczyciela (Dz. U. z 2018 r. poz. 967 ze zm.) wnoszę o dokonanie oceny mojej pracy. </w:t>
      </w:r>
    </w:p>
    <w:p w14:paraId="410FEA44" w14:textId="77777777" w:rsidR="006E494D" w:rsidRPr="00272FE8" w:rsidRDefault="006E494D" w:rsidP="006E494D">
      <w:pPr>
        <w:spacing w:line="240" w:lineRule="auto"/>
        <w:jc w:val="both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Informacje do wniosku:</w:t>
      </w:r>
    </w:p>
    <w:p w14:paraId="1A9B0B32" w14:textId="70400A8C" w:rsidR="006E494D" w:rsidRPr="00272FE8" w:rsidRDefault="00272FE8" w:rsidP="00272FE8">
      <w:pPr>
        <w:pStyle w:val="Akapitzlist"/>
        <w:numPr>
          <w:ilvl w:val="0"/>
          <w:numId w:val="17"/>
        </w:numPr>
        <w:spacing w:after="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D</w:t>
      </w:r>
      <w:r>
        <w:rPr>
          <w:rFonts w:ascii="Bookman Old Style" w:hAnsi="Bookman Old Style" w:cstheme="minorHAnsi"/>
        </w:rPr>
        <w:t xml:space="preserve">ata i miejsce urodzenia: </w:t>
      </w:r>
      <w:r w:rsidR="006E494D" w:rsidRPr="00272FE8">
        <w:rPr>
          <w:rFonts w:ascii="Bookman Old Style" w:hAnsi="Bookman Old Style" w:cstheme="minorHAnsi"/>
        </w:rPr>
        <w:t>……………………………………………………………………….....</w:t>
      </w:r>
    </w:p>
    <w:p w14:paraId="6A679DB4" w14:textId="0B18FC7C" w:rsidR="006E494D" w:rsidRPr="00272FE8" w:rsidRDefault="00272FE8" w:rsidP="00272FE8">
      <w:pPr>
        <w:pStyle w:val="Akapitzlist"/>
        <w:numPr>
          <w:ilvl w:val="0"/>
          <w:numId w:val="17"/>
        </w:numPr>
        <w:spacing w:after="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S</w:t>
      </w:r>
      <w:r>
        <w:rPr>
          <w:rFonts w:ascii="Bookman Old Style" w:hAnsi="Bookman Old Style" w:cstheme="minorHAnsi"/>
        </w:rPr>
        <w:t xml:space="preserve">taż pracy pedagogicznej: </w:t>
      </w:r>
      <w:r w:rsidR="006E494D" w:rsidRPr="00272FE8">
        <w:rPr>
          <w:rFonts w:ascii="Bookman Old Style" w:hAnsi="Bookman Old Style" w:cstheme="minorHAnsi"/>
        </w:rPr>
        <w:t>……………………………………………………………………….....</w:t>
      </w:r>
    </w:p>
    <w:p w14:paraId="039592FC" w14:textId="6218BDC5" w:rsidR="006E494D" w:rsidRPr="00272FE8" w:rsidRDefault="00272FE8" w:rsidP="00272FE8">
      <w:pPr>
        <w:pStyle w:val="Akapitzlist"/>
        <w:numPr>
          <w:ilvl w:val="0"/>
          <w:numId w:val="17"/>
        </w:numPr>
        <w:spacing w:after="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S</w:t>
      </w:r>
      <w:r w:rsidR="006E494D" w:rsidRPr="00272FE8">
        <w:rPr>
          <w:rFonts w:ascii="Bookman Old Style" w:hAnsi="Bookman Old Style" w:cstheme="minorHAnsi"/>
        </w:rPr>
        <w:t>topień awansu zawodowego: …………………………………………………………………….</w:t>
      </w:r>
    </w:p>
    <w:p w14:paraId="1C346EAB" w14:textId="5473A60A" w:rsidR="006E494D" w:rsidRPr="00272FE8" w:rsidRDefault="00272FE8" w:rsidP="00272FE8">
      <w:pPr>
        <w:pStyle w:val="Akapitzlist"/>
        <w:numPr>
          <w:ilvl w:val="0"/>
          <w:numId w:val="17"/>
        </w:numPr>
        <w:spacing w:after="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W</w:t>
      </w:r>
      <w:r>
        <w:rPr>
          <w:rFonts w:ascii="Bookman Old Style" w:hAnsi="Bookman Old Style" w:cstheme="minorHAnsi"/>
        </w:rPr>
        <w:t xml:space="preserve">ykształcenie: </w:t>
      </w:r>
      <w:r w:rsidR="006E494D" w:rsidRPr="00272FE8">
        <w:rPr>
          <w:rFonts w:ascii="Bookman Old Style" w:hAnsi="Bookman Old Style" w:cstheme="minorHAnsi"/>
        </w:rPr>
        <w:t>……………………………………………………………..…………………………</w:t>
      </w:r>
    </w:p>
    <w:p w14:paraId="2286548A" w14:textId="6ED00522" w:rsidR="006E494D" w:rsidRPr="00272FE8" w:rsidRDefault="00272FE8" w:rsidP="00272FE8">
      <w:pPr>
        <w:pStyle w:val="Akapitzlist"/>
        <w:numPr>
          <w:ilvl w:val="0"/>
          <w:numId w:val="17"/>
        </w:numPr>
        <w:spacing w:after="0" w:line="480" w:lineRule="auto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D</w:t>
      </w:r>
      <w:r w:rsidR="006E494D" w:rsidRPr="00272FE8">
        <w:rPr>
          <w:rFonts w:ascii="Bookman Old Style" w:hAnsi="Bookman Old Style" w:cstheme="minorHAnsi"/>
        </w:rPr>
        <w:t>ata dokonania ostatniej oceny pracy: ………………………………………………………..</w:t>
      </w:r>
    </w:p>
    <w:p w14:paraId="10974AEE" w14:textId="4ED36921" w:rsidR="006E494D" w:rsidRPr="00272FE8" w:rsidRDefault="00272FE8" w:rsidP="00272FE8">
      <w:pPr>
        <w:pStyle w:val="Akapitzlist"/>
        <w:numPr>
          <w:ilvl w:val="0"/>
          <w:numId w:val="17"/>
        </w:numPr>
        <w:spacing w:after="240"/>
        <w:ind w:left="714" w:hanging="357"/>
        <w:contextualSpacing w:val="0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I</w:t>
      </w:r>
      <w:r w:rsidR="006E494D" w:rsidRPr="00272FE8">
        <w:rPr>
          <w:rFonts w:ascii="Bookman Old Style" w:hAnsi="Bookman Old Style" w:cstheme="minorHAnsi"/>
        </w:rPr>
        <w:t>nformacja o wyborze dwóch kryteriów wybranych spośród kryteriów, o których mowa w § 5 pkt 3 rozporządzenia*. (</w:t>
      </w:r>
      <w:r w:rsidR="006E494D" w:rsidRPr="00272FE8">
        <w:rPr>
          <w:rFonts w:ascii="Bookman Old Style" w:hAnsi="Bookman Old Style" w:cstheme="minorHAnsi"/>
          <w:i/>
        </w:rPr>
        <w:t>dotyczy nauczyciela dyplomowanego</w:t>
      </w:r>
      <w:r w:rsidR="006E494D" w:rsidRPr="00272FE8">
        <w:rPr>
          <w:rFonts w:ascii="Bookman Old Style" w:hAnsi="Bookman Old Style" w:cstheme="minorHAnsi"/>
        </w:rPr>
        <w:t xml:space="preserve">): </w:t>
      </w:r>
    </w:p>
    <w:p w14:paraId="17224EA0" w14:textId="693F32C8" w:rsidR="006E494D" w:rsidRPr="00272FE8" w:rsidRDefault="006E494D" w:rsidP="00272FE8">
      <w:pPr>
        <w:spacing w:after="120" w:line="480" w:lineRule="auto"/>
        <w:ind w:left="11" w:firstLine="709"/>
        <w:rPr>
          <w:rFonts w:ascii="Bookman Old Style" w:hAnsi="Bookman Old Style" w:cstheme="minorHAnsi"/>
          <w:sz w:val="20"/>
          <w:lang w:val="en-US"/>
        </w:rPr>
      </w:pPr>
      <w:r w:rsidRPr="00272FE8">
        <w:rPr>
          <w:rFonts w:ascii="Bookman Old Style" w:hAnsi="Bookman Old Style" w:cstheme="minorHAnsi"/>
          <w:sz w:val="20"/>
          <w:lang w:val="en-US"/>
        </w:rPr>
        <w:t>§ 5 pkt 3 lit. a;</w:t>
      </w:r>
      <w:r w:rsidR="00272FE8">
        <w:rPr>
          <w:rFonts w:ascii="Bookman Old Style" w:hAnsi="Bookman Old Style" w:cstheme="minorHAnsi"/>
          <w:sz w:val="20"/>
          <w:lang w:val="en-US"/>
        </w:rPr>
        <w:t xml:space="preserve">   </w:t>
      </w:r>
      <w:r w:rsidRPr="00272FE8">
        <w:rPr>
          <w:rFonts w:ascii="Bookman Old Style" w:hAnsi="Bookman Old Style" w:cstheme="minorHAnsi"/>
          <w:sz w:val="20"/>
          <w:lang w:val="en-US"/>
        </w:rPr>
        <w:t xml:space="preserve">    § 5 pkt 3 lit. b;</w:t>
      </w:r>
      <w:r w:rsidR="00272FE8">
        <w:rPr>
          <w:rFonts w:ascii="Bookman Old Style" w:hAnsi="Bookman Old Style" w:cstheme="minorHAnsi"/>
          <w:sz w:val="20"/>
          <w:lang w:val="en-US"/>
        </w:rPr>
        <w:t xml:space="preserve">    </w:t>
      </w:r>
      <w:r w:rsidRPr="00272FE8">
        <w:rPr>
          <w:rFonts w:ascii="Bookman Old Style" w:hAnsi="Bookman Old Style" w:cstheme="minorHAnsi"/>
          <w:sz w:val="20"/>
          <w:lang w:val="en-US"/>
        </w:rPr>
        <w:t xml:space="preserve">    § 5 pkt 3 lit. c;</w:t>
      </w:r>
      <w:r w:rsidR="00272FE8">
        <w:rPr>
          <w:rFonts w:ascii="Bookman Old Style" w:hAnsi="Bookman Old Style" w:cstheme="minorHAnsi"/>
          <w:sz w:val="20"/>
          <w:lang w:val="en-US"/>
        </w:rPr>
        <w:t xml:space="preserve">    </w:t>
      </w:r>
      <w:r w:rsidRPr="00272FE8">
        <w:rPr>
          <w:rFonts w:ascii="Bookman Old Style" w:hAnsi="Bookman Old Style" w:cstheme="minorHAnsi"/>
          <w:sz w:val="20"/>
          <w:lang w:val="en-US"/>
        </w:rPr>
        <w:t xml:space="preserve">    § 5 pkt 3 lit. d;</w:t>
      </w:r>
      <w:r w:rsidR="00272FE8">
        <w:rPr>
          <w:rFonts w:ascii="Bookman Old Style" w:hAnsi="Bookman Old Style" w:cstheme="minorHAnsi"/>
          <w:sz w:val="20"/>
          <w:lang w:val="en-US"/>
        </w:rPr>
        <w:t xml:space="preserve">      </w:t>
      </w:r>
      <w:r w:rsidRPr="00272FE8">
        <w:rPr>
          <w:rFonts w:ascii="Bookman Old Style" w:hAnsi="Bookman Old Style" w:cstheme="minorHAnsi"/>
          <w:sz w:val="20"/>
          <w:lang w:val="en-US"/>
        </w:rPr>
        <w:t xml:space="preserve">  § 5 pkt 3 lit. e;</w:t>
      </w:r>
    </w:p>
    <w:p w14:paraId="42709FDB" w14:textId="12BFEA77" w:rsidR="006E494D" w:rsidRPr="00272FE8" w:rsidRDefault="0013370A" w:rsidP="00272FE8">
      <w:pPr>
        <w:pStyle w:val="Akapitzlist"/>
        <w:numPr>
          <w:ilvl w:val="0"/>
          <w:numId w:val="17"/>
        </w:numPr>
        <w:spacing w:after="120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  <w:color w:val="000000" w:themeColor="text1"/>
        </w:rPr>
        <w:t>W</w:t>
      </w:r>
      <w:r w:rsidR="001E7E55" w:rsidRPr="00272FE8">
        <w:rPr>
          <w:rFonts w:ascii="Bookman Old Style" w:hAnsi="Bookman Old Style" w:cstheme="minorHAnsi"/>
          <w:color w:val="000000" w:themeColor="text1"/>
        </w:rPr>
        <w:t>nios</w:t>
      </w:r>
      <w:r w:rsidR="00817250" w:rsidRPr="00272FE8">
        <w:rPr>
          <w:rFonts w:ascii="Bookman Old Style" w:hAnsi="Bookman Old Style" w:cstheme="minorHAnsi"/>
          <w:color w:val="000000" w:themeColor="text1"/>
        </w:rPr>
        <w:t>kuję/nie wnioskuję* o zasięgnięcie opinii</w:t>
      </w:r>
      <w:r w:rsidRPr="00272FE8">
        <w:rPr>
          <w:rFonts w:ascii="Bookman Old Style" w:hAnsi="Bookman Old Style" w:cstheme="minorHAnsi"/>
          <w:color w:val="000000" w:themeColor="text1"/>
        </w:rPr>
        <w:t xml:space="preserve"> o której mowa w art. 6a ust 5 </w:t>
      </w:r>
      <w:r w:rsidR="00272FE8">
        <w:rPr>
          <w:rFonts w:ascii="Bookman Old Style" w:hAnsi="Bookman Old Style" w:cstheme="minorHAnsi"/>
          <w:color w:val="000000" w:themeColor="text1"/>
        </w:rPr>
        <w:t xml:space="preserve">                  </w:t>
      </w:r>
      <w:r w:rsidRPr="00272FE8">
        <w:rPr>
          <w:rFonts w:ascii="Bookman Old Style" w:hAnsi="Bookman Old Style" w:cstheme="minorHAnsi"/>
          <w:color w:val="000000" w:themeColor="text1"/>
        </w:rPr>
        <w:t>pkt. 4 Karty Nauczyciela</w:t>
      </w:r>
      <w:r w:rsidR="006E494D" w:rsidRPr="00272FE8">
        <w:rPr>
          <w:rFonts w:ascii="Bookman Old Style" w:hAnsi="Bookman Old Style" w:cstheme="minorHAnsi"/>
          <w:color w:val="000000" w:themeColor="text1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  <w:r w:rsidR="006E494D" w:rsidRPr="00272FE8">
        <w:rPr>
          <w:rFonts w:ascii="Bookman Old Style" w:hAnsi="Bookman Old Style" w:cstheme="minorHAnsi"/>
        </w:rPr>
        <w:tab/>
      </w:r>
    </w:p>
    <w:p w14:paraId="317AE106" w14:textId="01AA24B2" w:rsidR="006E494D" w:rsidRPr="00272FE8" w:rsidRDefault="006E494D" w:rsidP="006E494D">
      <w:pPr>
        <w:spacing w:line="240" w:lineRule="auto"/>
        <w:ind w:left="357" w:hanging="357"/>
        <w:jc w:val="both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  <w:t>……………………………………..……………</w:t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</w:r>
      <w:r w:rsidRPr="00272FE8">
        <w:rPr>
          <w:rFonts w:ascii="Bookman Old Style" w:hAnsi="Bookman Old Style" w:cstheme="minorHAnsi"/>
        </w:rPr>
        <w:tab/>
        <w:t xml:space="preserve">     (</w:t>
      </w:r>
      <w:r w:rsidRPr="00272FE8">
        <w:rPr>
          <w:rFonts w:ascii="Bookman Old Style" w:hAnsi="Bookman Old Style" w:cstheme="minorHAnsi"/>
          <w:i/>
        </w:rPr>
        <w:t>podpis nauczyciela</w:t>
      </w:r>
      <w:r w:rsidRPr="00272FE8">
        <w:rPr>
          <w:rFonts w:ascii="Bookman Old Style" w:hAnsi="Bookman Old Style" w:cstheme="minorHAnsi"/>
        </w:rPr>
        <w:t>)</w:t>
      </w:r>
    </w:p>
    <w:p w14:paraId="3CCAE61A" w14:textId="079E7597" w:rsidR="006E494D" w:rsidRPr="00272FE8" w:rsidRDefault="006E494D" w:rsidP="00347CCE">
      <w:pPr>
        <w:spacing w:line="240" w:lineRule="auto"/>
        <w:ind w:left="357" w:hanging="357"/>
        <w:jc w:val="both"/>
        <w:rPr>
          <w:rFonts w:ascii="Bookman Old Style" w:hAnsi="Bookman Old Style" w:cstheme="minorHAnsi"/>
        </w:rPr>
      </w:pPr>
      <w:r w:rsidRPr="00272FE8">
        <w:rPr>
          <w:rFonts w:ascii="Bookman Old Style" w:hAnsi="Bookman Old Style" w:cstheme="minorHAnsi"/>
        </w:rPr>
        <w:t>*</w:t>
      </w:r>
      <w:r w:rsidRPr="00272FE8">
        <w:rPr>
          <w:rFonts w:ascii="Bookman Old Style" w:hAnsi="Bookman Old Style" w:cstheme="minorHAnsi"/>
          <w:i/>
        </w:rPr>
        <w:t>właściwe podkreślić</w:t>
      </w:r>
    </w:p>
    <w:p w14:paraId="456B6FA2" w14:textId="5BD628DC" w:rsidR="004E362E" w:rsidRPr="00272FE8" w:rsidRDefault="004E362E" w:rsidP="006E494D">
      <w:pPr>
        <w:spacing w:after="120" w:line="240" w:lineRule="auto"/>
        <w:ind w:left="3538" w:firstLine="709"/>
        <w:jc w:val="center"/>
        <w:rPr>
          <w:rFonts w:ascii="Bookman Old Style" w:eastAsia="Times New Roman" w:hAnsi="Bookman Old Style" w:cstheme="minorHAnsi"/>
          <w:shd w:val="clear" w:color="auto" w:fill="FFFFFF"/>
          <w:lang w:eastAsia="pl-PL"/>
        </w:rPr>
      </w:pPr>
    </w:p>
    <w:sectPr w:rsidR="004E362E" w:rsidRPr="00272FE8" w:rsidSect="006A4A9E">
      <w:pgSz w:w="11906" w:h="16838" w:code="9"/>
      <w:pgMar w:top="709" w:right="992" w:bottom="426" w:left="99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6F5E" w14:textId="77777777" w:rsidR="00926930" w:rsidRDefault="00926930" w:rsidP="00621B80">
      <w:pPr>
        <w:spacing w:after="0" w:line="240" w:lineRule="auto"/>
      </w:pPr>
      <w:r>
        <w:separator/>
      </w:r>
    </w:p>
  </w:endnote>
  <w:endnote w:type="continuationSeparator" w:id="0">
    <w:p w14:paraId="00372EF0" w14:textId="77777777" w:rsidR="00926930" w:rsidRDefault="00926930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64D0" w14:textId="77777777" w:rsidR="00926930" w:rsidRDefault="00926930" w:rsidP="00621B80">
      <w:pPr>
        <w:spacing w:after="0" w:line="240" w:lineRule="auto"/>
      </w:pPr>
      <w:r>
        <w:separator/>
      </w:r>
    </w:p>
  </w:footnote>
  <w:footnote w:type="continuationSeparator" w:id="0">
    <w:p w14:paraId="24179829" w14:textId="77777777" w:rsidR="00926930" w:rsidRDefault="00926930" w:rsidP="0062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407"/>
    <w:multiLevelType w:val="hybridMultilevel"/>
    <w:tmpl w:val="B2E6A65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161"/>
    <w:multiLevelType w:val="hybridMultilevel"/>
    <w:tmpl w:val="556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A2A"/>
    <w:multiLevelType w:val="hybridMultilevel"/>
    <w:tmpl w:val="13642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6" w15:restartNumberingAfterBreak="0">
    <w:nsid w:val="74AB21BC"/>
    <w:multiLevelType w:val="hybridMultilevel"/>
    <w:tmpl w:val="B5D89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60C5C"/>
    <w:multiLevelType w:val="hybridMultilevel"/>
    <w:tmpl w:val="93C8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3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E36D0"/>
    <w:rsid w:val="00113AAE"/>
    <w:rsid w:val="0013370A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C4B"/>
    <w:rsid w:val="001E7E55"/>
    <w:rsid w:val="001F091A"/>
    <w:rsid w:val="001F4828"/>
    <w:rsid w:val="00200EE6"/>
    <w:rsid w:val="00201477"/>
    <w:rsid w:val="0021600B"/>
    <w:rsid w:val="00227100"/>
    <w:rsid w:val="00227AB9"/>
    <w:rsid w:val="00272FE8"/>
    <w:rsid w:val="00281B19"/>
    <w:rsid w:val="00281BD5"/>
    <w:rsid w:val="00294E42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47CCE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3677"/>
    <w:rsid w:val="004049CE"/>
    <w:rsid w:val="0043194F"/>
    <w:rsid w:val="004377E7"/>
    <w:rsid w:val="00463B84"/>
    <w:rsid w:val="004645EE"/>
    <w:rsid w:val="00472946"/>
    <w:rsid w:val="004755D6"/>
    <w:rsid w:val="00486D37"/>
    <w:rsid w:val="004A5B64"/>
    <w:rsid w:val="004D7D70"/>
    <w:rsid w:val="004E362E"/>
    <w:rsid w:val="00503F5B"/>
    <w:rsid w:val="005546D8"/>
    <w:rsid w:val="00557EAA"/>
    <w:rsid w:val="0056697C"/>
    <w:rsid w:val="005B5373"/>
    <w:rsid w:val="005B53A1"/>
    <w:rsid w:val="005B6F76"/>
    <w:rsid w:val="005C20B9"/>
    <w:rsid w:val="005D65CD"/>
    <w:rsid w:val="005E1FE7"/>
    <w:rsid w:val="005E2DA9"/>
    <w:rsid w:val="005F1E5C"/>
    <w:rsid w:val="005F7D44"/>
    <w:rsid w:val="00621B80"/>
    <w:rsid w:val="00625E5D"/>
    <w:rsid w:val="006645F5"/>
    <w:rsid w:val="0067425F"/>
    <w:rsid w:val="006A4A9E"/>
    <w:rsid w:val="006C1571"/>
    <w:rsid w:val="006C33E6"/>
    <w:rsid w:val="006C34B3"/>
    <w:rsid w:val="006C57CB"/>
    <w:rsid w:val="006D3171"/>
    <w:rsid w:val="006E0CB3"/>
    <w:rsid w:val="006E494D"/>
    <w:rsid w:val="00720365"/>
    <w:rsid w:val="00726156"/>
    <w:rsid w:val="00741A91"/>
    <w:rsid w:val="007448BE"/>
    <w:rsid w:val="00745682"/>
    <w:rsid w:val="007579F3"/>
    <w:rsid w:val="00783249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250"/>
    <w:rsid w:val="00817BFC"/>
    <w:rsid w:val="00872C17"/>
    <w:rsid w:val="00886E80"/>
    <w:rsid w:val="008C6CA6"/>
    <w:rsid w:val="008D7FB6"/>
    <w:rsid w:val="008E6A58"/>
    <w:rsid w:val="00910C70"/>
    <w:rsid w:val="00925E00"/>
    <w:rsid w:val="00926930"/>
    <w:rsid w:val="00936652"/>
    <w:rsid w:val="0094228D"/>
    <w:rsid w:val="009458E1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9F6B26"/>
    <w:rsid w:val="00A034BD"/>
    <w:rsid w:val="00A1033E"/>
    <w:rsid w:val="00A217B2"/>
    <w:rsid w:val="00A4116E"/>
    <w:rsid w:val="00A55671"/>
    <w:rsid w:val="00A60C64"/>
    <w:rsid w:val="00A77D49"/>
    <w:rsid w:val="00A9772E"/>
    <w:rsid w:val="00AC0964"/>
    <w:rsid w:val="00AC477F"/>
    <w:rsid w:val="00AD3B91"/>
    <w:rsid w:val="00AE7BEA"/>
    <w:rsid w:val="00AF3E4C"/>
    <w:rsid w:val="00AF5268"/>
    <w:rsid w:val="00AF75A8"/>
    <w:rsid w:val="00B20718"/>
    <w:rsid w:val="00B35E30"/>
    <w:rsid w:val="00B660A5"/>
    <w:rsid w:val="00B922CA"/>
    <w:rsid w:val="00BA1A37"/>
    <w:rsid w:val="00BD44EA"/>
    <w:rsid w:val="00BE77E8"/>
    <w:rsid w:val="00C17CA6"/>
    <w:rsid w:val="00C22009"/>
    <w:rsid w:val="00C2743E"/>
    <w:rsid w:val="00C276A3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1743C"/>
    <w:rsid w:val="00D336D2"/>
    <w:rsid w:val="00D5225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2ED0"/>
    <w:rsid w:val="00E47581"/>
    <w:rsid w:val="00E60080"/>
    <w:rsid w:val="00E84FE5"/>
    <w:rsid w:val="00E92DD8"/>
    <w:rsid w:val="00EA3748"/>
    <w:rsid w:val="00EC564E"/>
    <w:rsid w:val="00ED7AD6"/>
    <w:rsid w:val="00F00E56"/>
    <w:rsid w:val="00F05513"/>
    <w:rsid w:val="00F1134D"/>
    <w:rsid w:val="00F149FB"/>
    <w:rsid w:val="00F15A57"/>
    <w:rsid w:val="00F1769E"/>
    <w:rsid w:val="00F24AC2"/>
    <w:rsid w:val="00F24EFD"/>
    <w:rsid w:val="00F307BD"/>
    <w:rsid w:val="00F31397"/>
    <w:rsid w:val="00F504A3"/>
    <w:rsid w:val="00F577D5"/>
    <w:rsid w:val="00F649BF"/>
    <w:rsid w:val="00F719AD"/>
    <w:rsid w:val="00F71D95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9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EDF4-BC87-4E1B-9B9C-BC6C59D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ciek Witek</cp:lastModifiedBy>
  <cp:revision>6</cp:revision>
  <cp:lastPrinted>2019-03-06T10:23:00Z</cp:lastPrinted>
  <dcterms:created xsi:type="dcterms:W3CDTF">2019-03-01T08:52:00Z</dcterms:created>
  <dcterms:modified xsi:type="dcterms:W3CDTF">2019-03-11T14:04:00Z</dcterms:modified>
</cp:coreProperties>
</file>